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2902" w14:textId="1BA868B1" w:rsidR="00A3299E" w:rsidRPr="00972F0E" w:rsidRDefault="0073771C" w:rsidP="007146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1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End w:id="0"/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3A6F6C52" w14:textId="77777777" w:rsidR="0071466B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71466B">
        <w:rPr>
          <w:rFonts w:asciiTheme="minorHAnsi" w:hAnsiTheme="minorHAnsi" w:cstheme="minorHAnsi"/>
          <w:sz w:val="20"/>
          <w:szCs w:val="20"/>
          <w:lang w:eastAsia="en-US"/>
        </w:rPr>
        <w:t xml:space="preserve"> a telefonický kontakt 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14:paraId="64C20B67" w14:textId="77777777" w:rsidR="0071466B" w:rsidRDefault="0071466B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8CC424C" w14:textId="5F9B52BD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  <w:r w:rsidR="0071466B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1C42B7CF" w14:textId="12AB7B75" w:rsidR="009B4747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Som si vedomý, že v prípade zmeny zdravotného stavu a prejavovania vyššie uvedených príznakov ochorenia dieťa/žiak musí zostať doma a nemôže </w:t>
      </w:r>
      <w:r w:rsidR="0071466B">
        <w:rPr>
          <w:rFonts w:asciiTheme="minorHAnsi" w:hAnsiTheme="minorHAnsi" w:cstheme="minorHAnsi"/>
          <w:b/>
          <w:szCs w:val="22"/>
          <w:lang w:eastAsia="en-US"/>
        </w:rPr>
        <w:t>absolvovať objednané vyšetrenie/terapiu/konzultáci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57ABFCBD" w14:textId="77777777" w:rsidR="0071466B" w:rsidRPr="007A2A44" w:rsidRDefault="0071466B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52D8992B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1466B" w:rsidRPr="007A2A44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odpis</w:t>
      </w:r>
      <w:r w:rsidR="0071466B">
        <w:rPr>
          <w:rFonts w:asciiTheme="minorHAnsi" w:hAnsiTheme="minorHAnsi" w:cstheme="minorHAnsi"/>
          <w:sz w:val="20"/>
          <w:szCs w:val="20"/>
          <w:lang w:eastAsia="en-US"/>
        </w:rPr>
        <w:t xml:space="preserve"> rodič /ZZ/ plnoletý klient</w:t>
      </w:r>
    </w:p>
    <w:p w14:paraId="46627304" w14:textId="432A16FA"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lastRenderedPageBreak/>
        <w:tab/>
      </w:r>
    </w:p>
    <w:p w14:paraId="73A5FDB6" w14:textId="77777777" w:rsidR="0071466B" w:rsidRPr="009B4747" w:rsidRDefault="0071466B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71466B" w:rsidRPr="009B4747" w:rsidSect="00DF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E7B1" w14:textId="77777777" w:rsidR="00AD201C" w:rsidRDefault="00AD201C" w:rsidP="0013364C">
      <w:r>
        <w:separator/>
      </w:r>
    </w:p>
  </w:endnote>
  <w:endnote w:type="continuationSeparator" w:id="0">
    <w:p w14:paraId="21FA1031" w14:textId="77777777" w:rsidR="00AD201C" w:rsidRDefault="00AD201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BD76" w14:textId="77777777" w:rsidR="0025324B" w:rsidRDefault="002532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5F1795D0" w:rsidR="00467091" w:rsidRPr="00467091" w:rsidRDefault="0025324B" w:rsidP="00D3348F">
    <w:pPr>
      <w:pStyle w:val="Pta"/>
      <w:tabs>
        <w:tab w:val="clear" w:pos="9072"/>
        <w:tab w:val="right" w:pos="9638"/>
      </w:tabs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Dátum: </w:t>
    </w:r>
    <w:bookmarkStart w:id="1" w:name="_GoBack"/>
    <w:bookmarkEnd w:id="1"/>
    <w:r w:rsidR="00D3348F">
      <w:rPr>
        <w:rFonts w:asciiTheme="minorHAnsi" w:hAnsiTheme="minorHAnsi" w:cstheme="minorHAnsi"/>
        <w:sz w:val="16"/>
        <w:szCs w:val="16"/>
      </w:rPr>
      <w:t>29.11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04A2" w14:textId="77777777" w:rsidR="0025324B" w:rsidRDefault="002532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20C7" w14:textId="77777777" w:rsidR="00AD201C" w:rsidRDefault="00AD201C" w:rsidP="0013364C">
      <w:r>
        <w:separator/>
      </w:r>
    </w:p>
  </w:footnote>
  <w:footnote w:type="continuationSeparator" w:id="0">
    <w:p w14:paraId="0827023D" w14:textId="77777777" w:rsidR="00AD201C" w:rsidRDefault="00AD201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9187" w14:textId="77777777" w:rsidR="0025324B" w:rsidRDefault="002532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E0D349E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6336" w14:textId="77777777" w:rsidR="0025324B" w:rsidRDefault="002532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5324B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536A0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466B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16C6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D201C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3348F"/>
    <w:rsid w:val="00D54C67"/>
    <w:rsid w:val="00D617A0"/>
    <w:rsid w:val="00D6363D"/>
    <w:rsid w:val="00D73A8A"/>
    <w:rsid w:val="00D76FB7"/>
    <w:rsid w:val="00D81141"/>
    <w:rsid w:val="00D8136E"/>
    <w:rsid w:val="00D84995"/>
    <w:rsid w:val="00DA605A"/>
    <w:rsid w:val="00DB4DDE"/>
    <w:rsid w:val="00DE2A13"/>
    <w:rsid w:val="00DF370C"/>
    <w:rsid w:val="00DF3BA9"/>
    <w:rsid w:val="00E028F7"/>
    <w:rsid w:val="00E12FC7"/>
    <w:rsid w:val="00E15144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714C-7C9F-4F69-91B7-6652B33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adna</cp:lastModifiedBy>
  <cp:revision>3</cp:revision>
  <cp:lastPrinted>2021-08-17T10:21:00Z</cp:lastPrinted>
  <dcterms:created xsi:type="dcterms:W3CDTF">2021-11-29T07:41:00Z</dcterms:created>
  <dcterms:modified xsi:type="dcterms:W3CDTF">2021-11-29T07:42:00Z</dcterms:modified>
</cp:coreProperties>
</file>